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52" w:rsidRPr="0055041A" w:rsidRDefault="00564AE3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313690</wp:posOffset>
                </wp:positionV>
                <wp:extent cx="1085850" cy="584200"/>
                <wp:effectExtent l="0" t="0" r="1905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842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AE3" w:rsidRPr="00564AE3" w:rsidRDefault="00564AE3" w:rsidP="00564A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AE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97.8pt;margin-top:-24.7pt;width:85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" fillcolor="white [3201]" strokecolor="black [3200]">
                <v:textbox>
                  <w:txbxContent>
                    <w:p w:rsidR="00564AE3" w:rsidRPr="00564AE3" w:rsidRDefault="00564AE3" w:rsidP="00564A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AE3">
                        <w:rPr>
                          <w:rFonts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8B2796" w:rsidRPr="0055041A">
        <w:rPr>
          <w:rFonts w:ascii="ＭＳ 明朝" w:hAnsi="ＭＳ 明朝" w:hint="eastAsia"/>
          <w:color w:val="000000" w:themeColor="text1"/>
          <w:sz w:val="24"/>
        </w:rPr>
        <w:t>様式第１号（第６</w:t>
      </w:r>
      <w:r w:rsidR="00B01389" w:rsidRPr="0055041A">
        <w:rPr>
          <w:rFonts w:ascii="ＭＳ 明朝" w:hAnsi="ＭＳ 明朝" w:hint="eastAsia"/>
          <w:color w:val="000000" w:themeColor="text1"/>
          <w:sz w:val="24"/>
        </w:rPr>
        <w:t>条関係）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B01389" w:rsidRPr="0055041A" w:rsidRDefault="00447898" w:rsidP="005617F7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○○年○○月○○</w:t>
      </w:r>
      <w:r w:rsidR="00B01389" w:rsidRPr="0055041A">
        <w:rPr>
          <w:rFonts w:ascii="ＭＳ 明朝" w:hAnsi="ＭＳ 明朝" w:hint="eastAsia"/>
          <w:color w:val="000000" w:themeColor="text1"/>
          <w:sz w:val="24"/>
        </w:rPr>
        <w:t>日</w:t>
      </w:r>
      <w:r w:rsidR="005617F7" w:rsidRPr="0055041A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美浜町長　　　　様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245DAE" w:rsidRPr="0055041A" w:rsidRDefault="005F576B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行政区等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名：</w:t>
      </w:r>
    </w:p>
    <w:p w:rsidR="00245DAE" w:rsidRPr="0055041A" w:rsidRDefault="00245DAE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住　　所：美浜町　　　第　　　号　　　番地</w:t>
      </w:r>
    </w:p>
    <w:p w:rsidR="00245DAE" w:rsidRPr="0055041A" w:rsidRDefault="00245DAE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代表者名：　</w:t>
      </w:r>
      <w:r w:rsidR="00564AE3">
        <w:rPr>
          <w:rFonts w:ascii="ＭＳ 明朝" w:hAnsi="ＭＳ 明朝" w:hint="eastAsia"/>
          <w:color w:val="000000" w:themeColor="text1"/>
          <w:sz w:val="24"/>
        </w:rPr>
        <w:t>○</w:t>
      </w: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64AE3">
        <w:rPr>
          <w:rFonts w:ascii="ＭＳ 明朝" w:hAnsi="ＭＳ 明朝" w:hint="eastAsia"/>
          <w:color w:val="000000" w:themeColor="text1"/>
          <w:sz w:val="24"/>
        </w:rPr>
        <w:t>○</w:t>
      </w: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64AE3">
        <w:rPr>
          <w:rFonts w:ascii="ＭＳ 明朝" w:hAnsi="ＭＳ 明朝" w:hint="eastAsia"/>
          <w:color w:val="000000" w:themeColor="text1"/>
          <w:sz w:val="24"/>
        </w:rPr>
        <w:t>区長　△△△△</w:t>
      </w: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㊞</w:t>
      </w:r>
    </w:p>
    <w:p w:rsidR="00245DAE" w:rsidRPr="0055041A" w:rsidRDefault="005D2A62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連 絡 先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：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245DAE" w:rsidRPr="0055041A" w:rsidRDefault="00447898" w:rsidP="00245DAE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○○</w:t>
      </w:r>
      <w:r w:rsidR="00B6768B" w:rsidRPr="0055041A">
        <w:rPr>
          <w:rFonts w:ascii="ＭＳ 明朝" w:hAnsi="ＭＳ 明朝" w:hint="eastAsia"/>
          <w:color w:val="000000" w:themeColor="text1"/>
          <w:sz w:val="24"/>
        </w:rPr>
        <w:t>年度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美浜町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防犯灯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ＬＥＤ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化推進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事業補助金交付申請書</w:t>
      </w:r>
      <w:bookmarkStart w:id="0" w:name="_GoBack"/>
      <w:bookmarkEnd w:id="0"/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B01389" w:rsidRPr="0055041A" w:rsidRDefault="0058495E" w:rsidP="0058495E">
      <w:pPr>
        <w:ind w:firstLineChars="100" w:firstLine="21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7936D" wp14:editId="0B0FBA42">
                <wp:simplePos x="0" y="0"/>
                <wp:positionH relativeFrom="column">
                  <wp:posOffset>4486910</wp:posOffset>
                </wp:positionH>
                <wp:positionV relativeFrom="paragraph">
                  <wp:posOffset>410210</wp:posOffset>
                </wp:positionV>
                <wp:extent cx="1631950" cy="444500"/>
                <wp:effectExtent l="971550" t="0" r="25400" b="127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44500"/>
                        </a:xfrm>
                        <a:prstGeom prst="wedgeRoundRectCallout">
                          <a:avLst>
                            <a:gd name="adj1" fmla="val -108782"/>
                            <a:gd name="adj2" fmla="val -8929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95E" w:rsidRDefault="0058495E" w:rsidP="005849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積書の灯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93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53.3pt;margin-top:32.3pt;width:128.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" adj="-12697,8871" fillcolor="white [3201]" strokecolor="black [3200]">
                <v:textbox>
                  <w:txbxContent>
                    <w:p w:rsidR="0058495E" w:rsidRDefault="0058495E" w:rsidP="005849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見積書の灯数を記載</w:t>
                      </w:r>
                    </w:p>
                  </w:txbxContent>
                </v:textbox>
              </v:shape>
            </w:pict>
          </mc:Fallback>
        </mc:AlternateConten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下記のとおり、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防犯灯</w:t>
      </w:r>
      <w:r w:rsidR="00823884" w:rsidRPr="0055041A">
        <w:rPr>
          <w:rFonts w:ascii="ＭＳ 明朝" w:hAnsi="ＭＳ 明朝" w:hint="eastAsia"/>
          <w:color w:val="000000" w:themeColor="text1"/>
          <w:sz w:val="24"/>
        </w:rPr>
        <w:t>を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ＬＥＤ化</w:t>
      </w:r>
      <w:r w:rsidR="00823884" w:rsidRPr="0055041A">
        <w:rPr>
          <w:rFonts w:ascii="ＭＳ 明朝" w:hAnsi="ＭＳ 明朝" w:hint="eastAsia"/>
          <w:color w:val="000000" w:themeColor="text1"/>
          <w:sz w:val="24"/>
        </w:rPr>
        <w:t>したいので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、美浜町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防犯灯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ＬＥＤ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化推進事業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補助金交付要綱第６条の規定により補助金を交付されるよう申請し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2410"/>
        <w:gridCol w:w="2410"/>
        <w:gridCol w:w="709"/>
        <w:gridCol w:w="3525"/>
      </w:tblGrid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0E56" w:rsidRPr="0055041A" w:rsidRDefault="00990881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43C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4"/>
                <w:fitText w:val="2160" w:id="1128967424"/>
              </w:rPr>
              <w:t>ＬＥＤ化の</w:t>
            </w:r>
            <w:r w:rsidR="00CF0E56" w:rsidRPr="0022443C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4"/>
                <w:fitText w:val="2160" w:id="1128967424"/>
              </w:rPr>
              <w:t>灯</w:t>
            </w:r>
            <w:r w:rsidR="00CF0E56" w:rsidRPr="0022443C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424"/>
              </w:rPr>
              <w:t>数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CF0E56" w:rsidRPr="0055041A" w:rsidRDefault="008B274F" w:rsidP="00CF0E5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１１　</w:t>
            </w:r>
            <w:r w:rsidR="00CF0E5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CF0E56" w:rsidRPr="0055041A" w:rsidRDefault="00CF0E56" w:rsidP="008B279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…①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43C">
              <w:rPr>
                <w:rFonts w:ascii="ＭＳ 明朝" w:hAnsi="ＭＳ 明朝" w:hint="eastAsia"/>
                <w:color w:val="000000" w:themeColor="text1"/>
                <w:spacing w:val="192"/>
                <w:kern w:val="0"/>
                <w:sz w:val="24"/>
                <w:fitText w:val="2160" w:id="1128967425"/>
              </w:rPr>
              <w:t>総事業</w:t>
            </w:r>
            <w:r w:rsidRPr="0022443C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425"/>
              </w:rPr>
              <w:t>費</w:t>
            </w:r>
          </w:p>
        </w:tc>
        <w:tc>
          <w:tcPr>
            <w:tcW w:w="2410" w:type="dxa"/>
            <w:tcBorders>
              <w:bottom w:val="single" w:sz="24" w:space="0" w:color="auto"/>
              <w:right w:val="nil"/>
            </w:tcBorders>
            <w:vAlign w:val="center"/>
          </w:tcPr>
          <w:p w:rsidR="00CF0E56" w:rsidRPr="0055041A" w:rsidRDefault="0058495E" w:rsidP="008B279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７０，４</w:t>
            </w:r>
            <w:r w:rsidR="008B274F">
              <w:rPr>
                <w:rFonts w:ascii="ＭＳ 明朝" w:hAnsi="ＭＳ 明朝" w:hint="eastAsia"/>
                <w:color w:val="000000" w:themeColor="text1"/>
                <w:sz w:val="24"/>
              </w:rPr>
              <w:t>２５</w:t>
            </w:r>
            <w:r w:rsidR="00CF0E5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left w:val="nil"/>
              <w:bottom w:val="single" w:sz="24" w:space="0" w:color="auto"/>
            </w:tcBorders>
            <w:vAlign w:val="center"/>
          </w:tcPr>
          <w:p w:rsidR="00CF0E56" w:rsidRPr="0055041A" w:rsidRDefault="00CF0E56" w:rsidP="00CF0E56">
            <w:pPr>
              <w:wordWrap w:val="0"/>
              <w:ind w:left="411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CF0E56" w:rsidRPr="0055041A" w:rsidRDefault="0058495E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919E06" wp14:editId="5D68154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81280</wp:posOffset>
                      </wp:positionV>
                      <wp:extent cx="1631950" cy="444500"/>
                      <wp:effectExtent l="971550" t="0" r="25400" b="1270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444500"/>
                              </a:xfrm>
                              <a:prstGeom prst="wedgeRoundRectCallout">
                                <a:avLst>
                                  <a:gd name="adj1" fmla="val -108782"/>
                                  <a:gd name="adj2" fmla="val -892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95E" w:rsidRDefault="0058495E" w:rsidP="005849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見積書の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9E06" id="角丸四角形吹き出し 3" o:spid="_x0000_s1028" type="#_x0000_t62" style="position:absolute;left:0;text-align:left;margin-left:27.1pt;margin-top:-6.4pt;width:128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" adj="-12697,8871" fillcolor="window" strokecolor="windowText">
                      <v:textbox>
                        <w:txbxContent>
                          <w:p w:rsidR="0058495E" w:rsidRDefault="0058495E" w:rsidP="005849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積書の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58495E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65C53" wp14:editId="7810DA2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0670</wp:posOffset>
                      </wp:positionV>
                      <wp:extent cx="1631950" cy="317500"/>
                      <wp:effectExtent l="0" t="0" r="273050" b="13970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28700" y="5397500"/>
                                <a:ext cx="1631950" cy="317500"/>
                              </a:xfrm>
                              <a:prstGeom prst="wedgeRoundRectCallout">
                                <a:avLst>
                                  <a:gd name="adj1" fmla="val 64758"/>
                                  <a:gd name="adj2" fmla="val 799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95E" w:rsidRDefault="0058495E" w:rsidP="005849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70,42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5C53" id="角丸四角形吹き出し 4" o:spid="_x0000_s1029" type="#_x0000_t62" style="position:absolute;left:0;text-align:left;margin-left:15.6pt;margin-top:22.1pt;width:128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" adj="24788,28064" fillcolor="window" strokecolor="windowText">
                      <v:textbox>
                        <w:txbxContent>
                          <w:p w:rsidR="0058495E" w:rsidRDefault="0058495E" w:rsidP="005849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70,425</w:t>
                            </w:r>
                            <w:r>
                              <w:rPr>
                                <w:rFonts w:hint="eastAsia"/>
                              </w:rPr>
                              <w:t>円÷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E56"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426"/>
              </w:rPr>
              <w:t>補助対象経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F0E56" w:rsidRPr="0055041A" w:rsidRDefault="0058495E" w:rsidP="00CF0E56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２７０，４</w:t>
            </w:r>
            <w:r w:rsidR="008B274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２５</w:t>
            </w:r>
            <w:r w:rsidR="00CF0E56"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…②</w:t>
            </w:r>
          </w:p>
        </w:tc>
        <w:tc>
          <w:tcPr>
            <w:tcW w:w="35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灯具代、取替工賃、関電申込手数料、スカイマスター、誘導員等</w: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43C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4"/>
                <w:fitText w:val="2160" w:id="1128967427"/>
              </w:rPr>
              <w:t>１灯当たりの経</w:t>
            </w:r>
            <w:r w:rsidRPr="0022443C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4"/>
                <w:fitText w:val="2160" w:id="1128967427"/>
              </w:rPr>
              <w:t>費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F0E56" w:rsidRPr="0055041A" w:rsidRDefault="0058495E" w:rsidP="00CF0E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４，５</w:t>
            </w:r>
            <w:r w:rsidR="008B274F">
              <w:rPr>
                <w:rFonts w:ascii="ＭＳ 明朝" w:hAnsi="ＭＳ 明朝" w:hint="eastAsia"/>
                <w:color w:val="000000" w:themeColor="text1"/>
                <w:sz w:val="24"/>
              </w:rPr>
              <w:t>８４</w:t>
            </w:r>
            <w:r w:rsidR="00CF0E5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…③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②÷①（円未満の端数切捨て）</w: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-4"/>
                <w:kern w:val="0"/>
                <w:sz w:val="24"/>
                <w:fitText w:val="2160" w:id="1128967428"/>
              </w:rPr>
              <w:t>１</w:t>
            </w:r>
            <w:r w:rsidRPr="0055041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1128967428"/>
              </w:rPr>
              <w:t>灯当たりの補助額</w:t>
            </w:r>
          </w:p>
        </w:tc>
        <w:tc>
          <w:tcPr>
            <w:tcW w:w="2410" w:type="dxa"/>
            <w:tcBorders>
              <w:bottom w:val="single" w:sz="24" w:space="0" w:color="auto"/>
              <w:right w:val="nil"/>
            </w:tcBorders>
            <w:vAlign w:val="center"/>
          </w:tcPr>
          <w:p w:rsidR="00CF0E56" w:rsidRPr="0055041A" w:rsidRDefault="0058495E" w:rsidP="00CF0E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１６，３００</w:t>
            </w:r>
            <w:r w:rsidR="00CF0E5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left w:val="nil"/>
              <w:bottom w:val="single" w:sz="2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…④</w:t>
            </w:r>
          </w:p>
        </w:tc>
        <w:tc>
          <w:tcPr>
            <w:tcW w:w="3525" w:type="dxa"/>
            <w:vAlign w:val="center"/>
          </w:tcPr>
          <w:p w:rsidR="00CF0E56" w:rsidRPr="0055041A" w:rsidRDefault="0058495E" w:rsidP="008459E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F047B" wp14:editId="3EABC092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31470</wp:posOffset>
                      </wp:positionV>
                      <wp:extent cx="1460500" cy="558800"/>
                      <wp:effectExtent l="1543050" t="0" r="25400" b="1270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558800"/>
                              </a:xfrm>
                              <a:prstGeom prst="wedgeRoundRectCallout">
                                <a:avLst>
                                  <a:gd name="adj1" fmla="val -154896"/>
                                  <a:gd name="adj2" fmla="val -4665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95E" w:rsidRDefault="0058495E" w:rsidP="005849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4,58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  <w:p w:rsidR="0058495E" w:rsidRDefault="0058495E" w:rsidP="0058495E">
                                  <w:pPr>
                                    <w:jc w:val="center"/>
                                  </w:pPr>
                                  <w:r w:rsidRPr="0058495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58495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 w:rsidRPr="0058495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未満切り捨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047B" id="角丸四角形吹き出し 5" o:spid="_x0000_s1030" type="#_x0000_t62" style="position:absolute;left:0;text-align:left;margin-left:80.1pt;margin-top:26.1pt;width:11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" adj="-22658,723" fillcolor="window" strokecolor="windowText">
                      <v:textbox>
                        <w:txbxContent>
                          <w:p w:rsidR="0058495E" w:rsidRDefault="0058495E" w:rsidP="005849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4,584</w:t>
                            </w:r>
                            <w:r>
                              <w:rPr>
                                <w:rFonts w:hint="eastAsia"/>
                              </w:rPr>
                              <w:t>円×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  <w:p w:rsidR="0058495E" w:rsidRDefault="0058495E" w:rsidP="0058495E">
                            <w:pPr>
                              <w:jc w:val="center"/>
                            </w:pPr>
                            <w:r w:rsidRPr="005849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849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5849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未満切り捨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E56"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③×2/3（100円未満の端数切捨て）で</w:t>
            </w:r>
            <w:r w:rsidR="00CF0E56" w:rsidRPr="0055041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上限額2万円</w: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2160" w:id="1128967429"/>
              </w:rPr>
              <w:t>交付申請</w:t>
            </w:r>
            <w:r w:rsidRPr="0055041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1128967429"/>
              </w:rPr>
              <w:t>額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F0E56" w:rsidRPr="0055041A" w:rsidRDefault="0058495E" w:rsidP="00CF0E56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１７９，３００</w:t>
            </w:r>
            <w:r w:rsidR="00CF0E56"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…⑤</w:t>
            </w:r>
          </w:p>
        </w:tc>
        <w:tc>
          <w:tcPr>
            <w:tcW w:w="3525" w:type="dxa"/>
            <w:tcBorders>
              <w:left w:val="single" w:sz="2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④×①</w:t>
            </w:r>
          </w:p>
          <w:p w:rsidR="00CF0E56" w:rsidRPr="0055041A" w:rsidRDefault="00334E4B" w:rsidP="008459E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>
              <w:rPr>
                <w:rFonts w:ascii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076B5E" wp14:editId="5DAED62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9075</wp:posOffset>
                      </wp:positionV>
                      <wp:extent cx="1327150" cy="317500"/>
                      <wp:effectExtent l="1200150" t="95250" r="25400" b="25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317500"/>
                              </a:xfrm>
                              <a:prstGeom prst="wedgeRoundRectCallout">
                                <a:avLst>
                                  <a:gd name="adj1" fmla="val -138744"/>
                                  <a:gd name="adj2" fmla="val -7807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95E" w:rsidRDefault="0058495E" w:rsidP="005849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,3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 w:rsidR="0022443C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6B5E" id="角丸四角形吹き出し 6" o:spid="_x0000_s1031" type="#_x0000_t62" style="position:absolute;left:0;text-align:left;margin-left:48pt;margin-top:17.25pt;width:104.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" adj="-19169,-6064" fillcolor="window" strokecolor="windowText">
                      <v:textbox>
                        <w:txbxContent>
                          <w:p w:rsidR="0058495E" w:rsidRDefault="0058495E" w:rsidP="005849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,3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 w:rsidR="0022443C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41A" w:rsidRPr="0055041A" w:rsidTr="00B1024F">
        <w:trPr>
          <w:trHeight w:val="1483"/>
        </w:trPr>
        <w:tc>
          <w:tcPr>
            <w:tcW w:w="486" w:type="dxa"/>
            <w:vAlign w:val="center"/>
          </w:tcPr>
          <w:p w:rsidR="008B2796" w:rsidRPr="0055041A" w:rsidRDefault="00B1024F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8B2796" w:rsidRPr="0055041A" w:rsidRDefault="006C3790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43C">
              <w:rPr>
                <w:rFonts w:ascii="ＭＳ 明朝" w:hAnsi="ＭＳ 明朝" w:hint="eastAsia"/>
                <w:color w:val="000000" w:themeColor="text1"/>
                <w:spacing w:val="192"/>
                <w:kern w:val="0"/>
                <w:sz w:val="24"/>
                <w:fitText w:val="2160" w:id="1128967431"/>
              </w:rPr>
              <w:t>施工業</w:t>
            </w:r>
            <w:r w:rsidRPr="0022443C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431"/>
              </w:rPr>
              <w:t>者</w:t>
            </w:r>
          </w:p>
        </w:tc>
        <w:tc>
          <w:tcPr>
            <w:tcW w:w="6644" w:type="dxa"/>
            <w:gridSpan w:val="3"/>
            <w:vAlign w:val="center"/>
          </w:tcPr>
          <w:p w:rsidR="008B2796" w:rsidRPr="0055041A" w:rsidRDefault="00BB6387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5B852B" wp14:editId="2D109006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95250</wp:posOffset>
                      </wp:positionV>
                      <wp:extent cx="1295400" cy="482600"/>
                      <wp:effectExtent l="0" t="0" r="1905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26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387" w:rsidRPr="00BB6387" w:rsidRDefault="00BB6387" w:rsidP="00BB638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6387">
                                    <w:rPr>
                                      <w:rFonts w:hint="eastAsia"/>
                                      <w:color w:val="000000"/>
                                    </w:rPr>
                                    <w:t>見積業者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B852B" id="角丸四角形 7" o:spid="_x0000_s1032" style="position:absolute;left:0;text-align:left;margin-left:68.1pt;margin-top:7.5pt;width:102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" filled="f">
                      <v:textbox>
                        <w:txbxContent>
                          <w:p w:rsidR="00BB6387" w:rsidRPr="00BB6387" w:rsidRDefault="00BB6387" w:rsidP="00BB638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6387">
                              <w:rPr>
                                <w:rFonts w:hint="eastAsia"/>
                                <w:color w:val="000000"/>
                              </w:rPr>
                              <w:t>見積業者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を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279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業 者 名：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住　　所：</w:t>
            </w:r>
          </w:p>
          <w:p w:rsidR="008B2796" w:rsidRPr="0055041A" w:rsidRDefault="00334E4B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720201" wp14:editId="03C3D9AD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79070</wp:posOffset>
                      </wp:positionV>
                      <wp:extent cx="2311400" cy="317500"/>
                      <wp:effectExtent l="0" t="0" r="12700" b="1587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29200" y="7702550"/>
                                <a:ext cx="2311400" cy="317500"/>
                              </a:xfrm>
                              <a:prstGeom prst="wedgeRoundRectCallout">
                                <a:avLst>
                                  <a:gd name="adj1" fmla="val -41497"/>
                                  <a:gd name="adj2" fmla="val 899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E4B" w:rsidRDefault="00334E4B" w:rsidP="00334E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見込みで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0201" id="角丸四角形吹き出し 9" o:spid="_x0000_s1033" type="#_x0000_t62" style="position:absolute;left:0;text-align:left;margin-left:185.6pt;margin-top:14.1pt;width:182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" adj="1837,30224" fillcolor="window" strokecolor="windowText">
                      <v:textbox>
                        <w:txbxContent>
                          <w:p w:rsidR="00334E4B" w:rsidRDefault="00334E4B" w:rsidP="00334E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込みで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79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電話番号：</w:t>
            </w:r>
          </w:p>
        </w:tc>
      </w:tr>
      <w:tr w:rsidR="0055041A" w:rsidRPr="0055041A" w:rsidTr="00035898">
        <w:trPr>
          <w:trHeight w:val="1039"/>
        </w:trPr>
        <w:tc>
          <w:tcPr>
            <w:tcW w:w="486" w:type="dxa"/>
            <w:vAlign w:val="center"/>
          </w:tcPr>
          <w:p w:rsidR="008B2796" w:rsidRPr="0055041A" w:rsidRDefault="00B1024F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8B2796" w:rsidRPr="0055041A" w:rsidRDefault="008B279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680"/>
              </w:rPr>
              <w:t>工事</w:t>
            </w:r>
            <w:r w:rsidR="006C3790"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680"/>
              </w:rPr>
              <w:t>予定</w:t>
            </w:r>
            <w:r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680"/>
              </w:rPr>
              <w:t>期間</w:t>
            </w:r>
          </w:p>
        </w:tc>
        <w:tc>
          <w:tcPr>
            <w:tcW w:w="6644" w:type="dxa"/>
            <w:gridSpan w:val="3"/>
            <w:vAlign w:val="center"/>
          </w:tcPr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着工（予定）年月日：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年　　　　月　　　　日</w:t>
            </w:r>
          </w:p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完了（予定）年月日：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年　　　　月　　　　日</w:t>
            </w:r>
          </w:p>
        </w:tc>
      </w:tr>
      <w:tr w:rsidR="0055041A" w:rsidRPr="0055041A" w:rsidTr="00B1024F">
        <w:trPr>
          <w:trHeight w:val="1667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8B2796" w:rsidRPr="0055041A" w:rsidRDefault="00B1024F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2796" w:rsidRPr="0055041A" w:rsidRDefault="008B279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2443C">
              <w:rPr>
                <w:rFonts w:ascii="ＭＳ 明朝" w:hAnsi="ＭＳ 明朝" w:hint="eastAsia"/>
                <w:color w:val="000000" w:themeColor="text1"/>
                <w:spacing w:val="192"/>
                <w:kern w:val="0"/>
                <w:sz w:val="24"/>
                <w:fitText w:val="2160" w:id="1128967681"/>
              </w:rPr>
              <w:t>添付書</w:t>
            </w:r>
            <w:r w:rsidRPr="0022443C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681"/>
              </w:rPr>
              <w:t>類</w:t>
            </w:r>
          </w:p>
        </w:tc>
        <w:tc>
          <w:tcPr>
            <w:tcW w:w="6644" w:type="dxa"/>
            <w:gridSpan w:val="3"/>
            <w:tcBorders>
              <w:bottom w:val="single" w:sz="4" w:space="0" w:color="auto"/>
            </w:tcBorders>
            <w:vAlign w:val="center"/>
          </w:tcPr>
          <w:p w:rsidR="008B2796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1) </w:t>
            </w:r>
            <w:r w:rsidR="008B279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事業費用の見積書の写し</w:t>
            </w:r>
          </w:p>
          <w:p w:rsidR="008B2796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2) </w:t>
            </w:r>
            <w:r w:rsidR="008B279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ＬＥＤ防犯灯の設置予定箇所の位置図</w:t>
            </w:r>
          </w:p>
          <w:p w:rsidR="008B2796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3) </w:t>
            </w:r>
            <w:r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取替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前の状況写真（設置場所</w:t>
            </w:r>
            <w:r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と電柱番号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が分かるもの）</w:t>
            </w:r>
          </w:p>
          <w:p w:rsidR="00035898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4) 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その他町長が必要と認める書類</w:t>
            </w:r>
          </w:p>
        </w:tc>
      </w:tr>
    </w:tbl>
    <w:p w:rsidR="008E4C68" w:rsidRPr="00E5370F" w:rsidRDefault="008E4C68" w:rsidP="00564AE3">
      <w:pPr>
        <w:rPr>
          <w:rFonts w:ascii="ＭＳ 明朝" w:hAnsi="ＭＳ 明朝"/>
          <w:color w:val="000000" w:themeColor="text1"/>
          <w:sz w:val="24"/>
        </w:rPr>
      </w:pPr>
    </w:p>
    <w:sectPr w:rsidR="008E4C68" w:rsidRPr="00E5370F" w:rsidSect="00E5370F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29" w:rsidRDefault="00915C29">
      <w:r>
        <w:separator/>
      </w:r>
    </w:p>
  </w:endnote>
  <w:endnote w:type="continuationSeparator" w:id="0">
    <w:p w:rsidR="00915C29" w:rsidRDefault="009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29" w:rsidRDefault="00915C29">
      <w:r>
        <w:separator/>
      </w:r>
    </w:p>
  </w:footnote>
  <w:footnote w:type="continuationSeparator" w:id="0">
    <w:p w:rsidR="00915C29" w:rsidRDefault="0091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5"/>
    <w:rsid w:val="000156EA"/>
    <w:rsid w:val="00033E10"/>
    <w:rsid w:val="00035898"/>
    <w:rsid w:val="00037D3F"/>
    <w:rsid w:val="00042FC5"/>
    <w:rsid w:val="00064C3A"/>
    <w:rsid w:val="0007610A"/>
    <w:rsid w:val="00083275"/>
    <w:rsid w:val="00085749"/>
    <w:rsid w:val="000A7E14"/>
    <w:rsid w:val="000E497D"/>
    <w:rsid w:val="000F571E"/>
    <w:rsid w:val="00115A70"/>
    <w:rsid w:val="00146F7D"/>
    <w:rsid w:val="001529E3"/>
    <w:rsid w:val="00180B5D"/>
    <w:rsid w:val="001A2CCC"/>
    <w:rsid w:val="001F731F"/>
    <w:rsid w:val="00205248"/>
    <w:rsid w:val="00212066"/>
    <w:rsid w:val="00223981"/>
    <w:rsid w:val="0022443C"/>
    <w:rsid w:val="00241E13"/>
    <w:rsid w:val="00245552"/>
    <w:rsid w:val="00245DAE"/>
    <w:rsid w:val="00250FA8"/>
    <w:rsid w:val="00290355"/>
    <w:rsid w:val="002A3A17"/>
    <w:rsid w:val="002A7EDA"/>
    <w:rsid w:val="002C100B"/>
    <w:rsid w:val="002C3E19"/>
    <w:rsid w:val="002C7BDF"/>
    <w:rsid w:val="002D6BBB"/>
    <w:rsid w:val="002E355C"/>
    <w:rsid w:val="002F437C"/>
    <w:rsid w:val="0030041E"/>
    <w:rsid w:val="00334E4B"/>
    <w:rsid w:val="003369DD"/>
    <w:rsid w:val="003419AD"/>
    <w:rsid w:val="003561E7"/>
    <w:rsid w:val="0036520E"/>
    <w:rsid w:val="00402A9F"/>
    <w:rsid w:val="00402E81"/>
    <w:rsid w:val="0044770E"/>
    <w:rsid w:val="00447898"/>
    <w:rsid w:val="00451979"/>
    <w:rsid w:val="00454EC8"/>
    <w:rsid w:val="00484DDB"/>
    <w:rsid w:val="004E0C84"/>
    <w:rsid w:val="004F6C75"/>
    <w:rsid w:val="00540D04"/>
    <w:rsid w:val="00544242"/>
    <w:rsid w:val="005452D2"/>
    <w:rsid w:val="0055041A"/>
    <w:rsid w:val="005617F7"/>
    <w:rsid w:val="00564AE3"/>
    <w:rsid w:val="0058495E"/>
    <w:rsid w:val="00596DA4"/>
    <w:rsid w:val="005A75ED"/>
    <w:rsid w:val="005D1044"/>
    <w:rsid w:val="005D2A62"/>
    <w:rsid w:val="005E5DE2"/>
    <w:rsid w:val="005F576B"/>
    <w:rsid w:val="006139AA"/>
    <w:rsid w:val="00636532"/>
    <w:rsid w:val="006728CE"/>
    <w:rsid w:val="00684161"/>
    <w:rsid w:val="00697EDF"/>
    <w:rsid w:val="006A7CC7"/>
    <w:rsid w:val="006B736F"/>
    <w:rsid w:val="006C3790"/>
    <w:rsid w:val="006E0B68"/>
    <w:rsid w:val="006E6E28"/>
    <w:rsid w:val="0070757D"/>
    <w:rsid w:val="00746FDF"/>
    <w:rsid w:val="007644C7"/>
    <w:rsid w:val="007649B2"/>
    <w:rsid w:val="007908B2"/>
    <w:rsid w:val="0081071C"/>
    <w:rsid w:val="00822A48"/>
    <w:rsid w:val="00823884"/>
    <w:rsid w:val="00835CF9"/>
    <w:rsid w:val="008459E4"/>
    <w:rsid w:val="00846B6A"/>
    <w:rsid w:val="00851560"/>
    <w:rsid w:val="008626E0"/>
    <w:rsid w:val="00876107"/>
    <w:rsid w:val="0089251A"/>
    <w:rsid w:val="008972F1"/>
    <w:rsid w:val="008A095A"/>
    <w:rsid w:val="008A4856"/>
    <w:rsid w:val="008B274F"/>
    <w:rsid w:val="008B2796"/>
    <w:rsid w:val="008E4C68"/>
    <w:rsid w:val="008E68C3"/>
    <w:rsid w:val="008F2AE5"/>
    <w:rsid w:val="009052BF"/>
    <w:rsid w:val="009068C6"/>
    <w:rsid w:val="00915C29"/>
    <w:rsid w:val="00944BD4"/>
    <w:rsid w:val="00960665"/>
    <w:rsid w:val="00990881"/>
    <w:rsid w:val="0099614F"/>
    <w:rsid w:val="009A7EFF"/>
    <w:rsid w:val="009B6AAF"/>
    <w:rsid w:val="009C4F3D"/>
    <w:rsid w:val="009D6449"/>
    <w:rsid w:val="00A124A0"/>
    <w:rsid w:val="00A419DA"/>
    <w:rsid w:val="00A5071F"/>
    <w:rsid w:val="00A6244C"/>
    <w:rsid w:val="00A62AD8"/>
    <w:rsid w:val="00A64913"/>
    <w:rsid w:val="00A81AB7"/>
    <w:rsid w:val="00A868BD"/>
    <w:rsid w:val="00A9168C"/>
    <w:rsid w:val="00AA7E12"/>
    <w:rsid w:val="00AD4D8D"/>
    <w:rsid w:val="00B01389"/>
    <w:rsid w:val="00B038BF"/>
    <w:rsid w:val="00B1024F"/>
    <w:rsid w:val="00B21DC7"/>
    <w:rsid w:val="00B4377E"/>
    <w:rsid w:val="00B6768B"/>
    <w:rsid w:val="00B92012"/>
    <w:rsid w:val="00BA1A52"/>
    <w:rsid w:val="00BB6387"/>
    <w:rsid w:val="00BF1BAF"/>
    <w:rsid w:val="00C004D6"/>
    <w:rsid w:val="00C05332"/>
    <w:rsid w:val="00C07F2D"/>
    <w:rsid w:val="00C16534"/>
    <w:rsid w:val="00C17591"/>
    <w:rsid w:val="00C26210"/>
    <w:rsid w:val="00C7139E"/>
    <w:rsid w:val="00C72ED9"/>
    <w:rsid w:val="00C823CB"/>
    <w:rsid w:val="00C84172"/>
    <w:rsid w:val="00C841B7"/>
    <w:rsid w:val="00C97C31"/>
    <w:rsid w:val="00CA073B"/>
    <w:rsid w:val="00CA12F3"/>
    <w:rsid w:val="00CA6F1A"/>
    <w:rsid w:val="00CD3DE5"/>
    <w:rsid w:val="00CE2905"/>
    <w:rsid w:val="00CE4608"/>
    <w:rsid w:val="00CF0E56"/>
    <w:rsid w:val="00D20EE2"/>
    <w:rsid w:val="00D2701B"/>
    <w:rsid w:val="00D42D09"/>
    <w:rsid w:val="00D56243"/>
    <w:rsid w:val="00D56877"/>
    <w:rsid w:val="00E066DC"/>
    <w:rsid w:val="00E513A2"/>
    <w:rsid w:val="00E5370F"/>
    <w:rsid w:val="00E551C6"/>
    <w:rsid w:val="00E6036E"/>
    <w:rsid w:val="00E9587E"/>
    <w:rsid w:val="00EB6D9C"/>
    <w:rsid w:val="00F3583D"/>
    <w:rsid w:val="00F8346C"/>
    <w:rsid w:val="00F837B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2BF698E-0835-4C36-8D02-667A7195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0156E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56EA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0156E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56E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D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BC1-2F12-4DAB-8BCA-042854B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志賀司</cp:lastModifiedBy>
  <cp:revision>7</cp:revision>
  <cp:lastPrinted>2016-09-26T09:10:00Z</cp:lastPrinted>
  <dcterms:created xsi:type="dcterms:W3CDTF">2016-09-26T07:32:00Z</dcterms:created>
  <dcterms:modified xsi:type="dcterms:W3CDTF">2021-05-21T00:47:00Z</dcterms:modified>
</cp:coreProperties>
</file>